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(временно, на период отпуска основного работника по уходу за ребенком до 01.08.202</w:t>
      </w:r>
      <w:r w:rsidR="00A1692D" w:rsidRPr="00A1692D">
        <w:rPr>
          <w:rFonts w:ascii="Arial" w:hAnsi="Arial" w:cs="Arial"/>
          <w:b/>
          <w:sz w:val="21"/>
          <w:szCs w:val="21"/>
        </w:rPr>
        <w:t>5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года)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ачальных  классов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A1692D" w:rsidRDefault="00A1692D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0-9.10.2024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следователя, педагога-мастера (при наличии); </w:t>
            </w:r>
          </w:p>
          <w:p w:rsidR="00C17BB0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8D234C" w:rsidRPr="005763A2" w:rsidRDefault="008D234C" w:rsidP="00C17BB0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:rsidTr="008D234C">
        <w:tc>
          <w:tcPr>
            <w:tcW w:w="392" w:type="dxa"/>
          </w:tcPr>
          <w:p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15F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692D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C9E0-3BC0-4A8D-8228-B743416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21T04:12:00Z</cp:lastPrinted>
  <dcterms:created xsi:type="dcterms:W3CDTF">2023-08-10T06:52:00Z</dcterms:created>
  <dcterms:modified xsi:type="dcterms:W3CDTF">2024-10-01T06:32:00Z</dcterms:modified>
</cp:coreProperties>
</file>